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28" w:rsidRDefault="00650BA4" w:rsidP="00650BA4">
      <w:pPr>
        <w:jc w:val="center"/>
        <w:rPr>
          <w:b/>
        </w:rPr>
      </w:pPr>
      <w:r>
        <w:rPr>
          <w:b/>
        </w:rPr>
        <w:t xml:space="preserve">Lesson </w:t>
      </w:r>
      <w:r w:rsidR="00D74669">
        <w:rPr>
          <w:b/>
        </w:rPr>
        <w:t>13</w:t>
      </w:r>
      <w:r w:rsidR="002D7328">
        <w:rPr>
          <w:b/>
        </w:rPr>
        <w:t xml:space="preserve">.5: </w:t>
      </w:r>
      <w:r w:rsidR="007442DC">
        <w:rPr>
          <w:b/>
        </w:rPr>
        <w:t>Square Roots</w:t>
      </w:r>
      <w:r w:rsidR="00915081">
        <w:rPr>
          <w:b/>
        </w:rPr>
        <w:t xml:space="preserve"> </w:t>
      </w:r>
    </w:p>
    <w:p w:rsidR="004C14AF" w:rsidRDefault="004C14AF" w:rsidP="004C14AF">
      <w:pPr>
        <w:rPr>
          <w:b/>
        </w:rPr>
      </w:pPr>
      <w:r>
        <w:rPr>
          <w:b/>
        </w:rPr>
        <w:t>Do Now:</w:t>
      </w:r>
    </w:p>
    <w:p w:rsidR="006C1089" w:rsidRDefault="002D7328" w:rsidP="004C14AF">
      <w:r>
        <w:t>Solve the following exponents:</w:t>
      </w:r>
    </w:p>
    <w:p w:rsidR="002D7328" w:rsidRPr="002D7328" w:rsidRDefault="002D7328" w:rsidP="002D7328">
      <w:pPr>
        <w:pStyle w:val="ListParagraph"/>
        <w:numPr>
          <w:ilvl w:val="0"/>
          <w:numId w:val="1"/>
        </w:numPr>
      </w:pPr>
      <w:r>
        <w:t>(-4)</w:t>
      </w:r>
      <w:r>
        <w:rPr>
          <w:vertAlign w:val="superscript"/>
        </w:rPr>
        <w:t>3</w:t>
      </w:r>
    </w:p>
    <w:p w:rsidR="002D7328" w:rsidRDefault="002D7328" w:rsidP="002D7328">
      <w:pPr>
        <w:pStyle w:val="ListParagraph"/>
        <w:numPr>
          <w:ilvl w:val="0"/>
          <w:numId w:val="1"/>
        </w:numPr>
      </w:pPr>
      <w:r>
        <w:t>-4</w:t>
      </w:r>
      <w:r>
        <w:rPr>
          <w:vertAlign w:val="superscript"/>
        </w:rPr>
        <w:t>3</w:t>
      </w:r>
    </w:p>
    <w:p w:rsidR="002D7328" w:rsidRDefault="002D7328" w:rsidP="002D7328">
      <w:pPr>
        <w:pStyle w:val="ListParagraph"/>
        <w:numPr>
          <w:ilvl w:val="0"/>
          <w:numId w:val="1"/>
        </w:numPr>
      </w:pPr>
      <w:r>
        <w:t>(-2x)</w:t>
      </w:r>
      <w:r>
        <w:rPr>
          <w:vertAlign w:val="superscript"/>
        </w:rPr>
        <w:t>4</w:t>
      </w:r>
    </w:p>
    <w:p w:rsidR="002D7328" w:rsidRDefault="002D7328" w:rsidP="002D7328">
      <w:pPr>
        <w:pStyle w:val="ListParagraph"/>
        <w:numPr>
          <w:ilvl w:val="0"/>
          <w:numId w:val="1"/>
        </w:numPr>
      </w:pPr>
      <w:r>
        <w:t>-2x</w:t>
      </w:r>
      <w:r>
        <w:rPr>
          <w:vertAlign w:val="superscript"/>
        </w:rPr>
        <w:t>4</w:t>
      </w:r>
    </w:p>
    <w:p w:rsidR="002D7328" w:rsidRDefault="002D7328" w:rsidP="002D7328">
      <w:pPr>
        <w:pStyle w:val="ListParagraph"/>
        <w:numPr>
          <w:ilvl w:val="0"/>
          <w:numId w:val="1"/>
        </w:numPr>
      </w:pPr>
      <w:r>
        <w:t>(3xy)</w:t>
      </w:r>
      <w:r>
        <w:rPr>
          <w:vertAlign w:val="superscript"/>
        </w:rPr>
        <w:t>3</w:t>
      </w:r>
    </w:p>
    <w:p w:rsidR="00684E58" w:rsidRPr="002D7328" w:rsidRDefault="002D7328" w:rsidP="00C3775F">
      <w:pPr>
        <w:pStyle w:val="ListParagraph"/>
        <w:numPr>
          <w:ilvl w:val="0"/>
          <w:numId w:val="1"/>
        </w:numPr>
        <w:jc w:val="center"/>
        <w:rPr>
          <w:b/>
        </w:rPr>
      </w:pPr>
      <w:r>
        <w:t>Look at number 1 in the Do-Now. If the exponent were even, would the answer be positive or negative? For number 2 in the Do-Now, would the exponent make a difference in the sign of the answer?</w:t>
      </w: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1D3867" w:rsidRDefault="001D3867" w:rsidP="004C14AF">
      <w:pPr>
        <w:rPr>
          <w:b/>
        </w:rPr>
      </w:pPr>
      <w:r>
        <w:rPr>
          <w:b/>
        </w:rPr>
        <w:t>Key Vocabulary:</w:t>
      </w:r>
    </w:p>
    <w:p w:rsidR="001D3867" w:rsidRDefault="001D3867" w:rsidP="00824C33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7219435" cy="1726387"/>
            <wp:effectExtent l="19050" t="0" r="5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10" t="21203" r="7341" b="1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435" cy="172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824C33">
      <w:pPr>
        <w:jc w:val="center"/>
        <w:rPr>
          <w:b/>
        </w:rPr>
      </w:pPr>
    </w:p>
    <w:p w:rsidR="001D3867" w:rsidRDefault="00824C33" w:rsidP="00824C33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476847" cy="2977287"/>
            <wp:effectExtent l="19050" t="0" r="15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202" r="5539" b="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47" cy="29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4C14AF" w:rsidP="002D7328">
      <w:pPr>
        <w:rPr>
          <w:b/>
        </w:rPr>
      </w:pPr>
      <w:r>
        <w:rPr>
          <w:b/>
        </w:rPr>
        <w:t>Guided Notes:</w:t>
      </w:r>
    </w:p>
    <w:p w:rsidR="001D3867" w:rsidRDefault="001D3867" w:rsidP="001D3867">
      <w:pPr>
        <w:jc w:val="center"/>
        <w:rPr>
          <w:b/>
        </w:rPr>
      </w:pP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7063659" cy="3745382"/>
            <wp:effectExtent l="19050" t="0" r="389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97" t="11351" r="4142" b="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59" cy="37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856603" cy="8113320"/>
            <wp:effectExtent l="19050" t="0" r="139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488" b="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03" cy="81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33" w:rsidRDefault="00824C33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7045434" cy="3284525"/>
            <wp:effectExtent l="19050" t="0" r="3066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10" t="13840" r="5742" b="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931" cy="328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33" w:rsidRDefault="00824C33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856603" cy="7901192"/>
            <wp:effectExtent l="19050" t="0" r="139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508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03" cy="790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</w:p>
    <w:p w:rsidR="001D3867" w:rsidRDefault="004C14AF" w:rsidP="008A72DB">
      <w:pPr>
        <w:rPr>
          <w:b/>
        </w:rPr>
      </w:pPr>
      <w:bookmarkStart w:id="0" w:name="_GoBack"/>
      <w:bookmarkEnd w:id="0"/>
      <w:r>
        <w:rPr>
          <w:b/>
        </w:rPr>
        <w:lastRenderedPageBreak/>
        <w:t>Structured/Guided Practice:</w:t>
      </w: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6831903" cy="7907731"/>
            <wp:effectExtent l="19050" t="0" r="704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03" t="5077" r="4569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03" cy="790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801780" cy="79735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63" t="5112" r="3832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81" cy="797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</w:p>
    <w:p w:rsidR="001D3867" w:rsidRDefault="001D3867" w:rsidP="001D3867">
      <w:pPr>
        <w:jc w:val="center"/>
        <w:rPr>
          <w:b/>
        </w:rPr>
      </w:pPr>
    </w:p>
    <w:p w:rsidR="001D3867" w:rsidRDefault="004C14AF" w:rsidP="00F00CDE">
      <w:pPr>
        <w:rPr>
          <w:b/>
        </w:rPr>
      </w:pPr>
      <w:r>
        <w:rPr>
          <w:b/>
        </w:rPr>
        <w:t>Independent Practice:</w:t>
      </w:r>
    </w:p>
    <w:p w:rsidR="00F00CDE" w:rsidRDefault="00F00CDE" w:rsidP="00F00CDE">
      <w:pPr>
        <w:rPr>
          <w:b/>
        </w:rPr>
      </w:pPr>
      <w:r>
        <w:rPr>
          <w:b/>
        </w:rPr>
        <w:t>Find the following square roots.</w:t>
      </w:r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e>
        </m:rad>
      </m:oMath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25</m:t>
            </m:r>
          </m:e>
        </m:rad>
      </m:oMath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69</m:t>
            </m:r>
          </m:e>
        </m:rad>
      </m:oMath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89</m:t>
            </m:r>
          </m:e>
        </m:rad>
      </m:oMath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96</m:t>
            </m:r>
          </m:e>
        </m:rad>
      </m:oMath>
    </w:p>
    <w:p w:rsidR="00F00CDE" w:rsidRDefault="00F00CDE" w:rsidP="00F00CDE">
      <w:pPr>
        <w:rPr>
          <w:b/>
        </w:rPr>
      </w:pPr>
      <w:r>
        <w:rPr>
          <w:b/>
        </w:rPr>
        <w:t>Estimate the following square roots. Give the answer to at least the tenth’s place. Only use a calculator to check.</w:t>
      </w:r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</w:p>
    <w:p w:rsid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</w:p>
    <w:p w:rsidR="00F00CDE" w:rsidRPr="00F00CDE" w:rsidRDefault="00F00CDE" w:rsidP="00F00CDE">
      <w:pPr>
        <w:pStyle w:val="ListParagraph"/>
        <w:numPr>
          <w:ilvl w:val="0"/>
          <w:numId w:val="3"/>
        </w:numPr>
        <w:rPr>
          <w:b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e>
        </m:rad>
      </m:oMath>
    </w:p>
    <w:p w:rsidR="001D3867" w:rsidRDefault="001D3867" w:rsidP="004C14AF">
      <w:pPr>
        <w:rPr>
          <w:b/>
        </w:rPr>
      </w:pPr>
    </w:p>
    <w:p w:rsidR="001D3867" w:rsidRPr="00650BA4" w:rsidRDefault="001D3867" w:rsidP="004C14AF">
      <w:pPr>
        <w:rPr>
          <w:b/>
        </w:rPr>
      </w:pPr>
    </w:p>
    <w:sectPr w:rsidR="001D3867" w:rsidRPr="00650BA4" w:rsidSect="00E317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6C" w:rsidRDefault="00C6076C" w:rsidP="004F6ED5">
      <w:pPr>
        <w:spacing w:after="0" w:line="240" w:lineRule="auto"/>
      </w:pPr>
      <w:r>
        <w:separator/>
      </w:r>
    </w:p>
  </w:endnote>
  <w:endnote w:type="continuationSeparator" w:id="0">
    <w:p w:rsidR="00C6076C" w:rsidRDefault="00C6076C" w:rsidP="004F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7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D67" w:rsidRDefault="00E14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D67" w:rsidRDefault="00E14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6C" w:rsidRDefault="00C6076C" w:rsidP="004F6ED5">
      <w:pPr>
        <w:spacing w:after="0" w:line="240" w:lineRule="auto"/>
      </w:pPr>
      <w:r>
        <w:separator/>
      </w:r>
    </w:p>
  </w:footnote>
  <w:footnote w:type="continuationSeparator" w:id="0">
    <w:p w:rsidR="00C6076C" w:rsidRDefault="00C6076C" w:rsidP="004F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D5" w:rsidRDefault="004F6ED5">
    <w:pPr>
      <w:pStyle w:val="Header"/>
    </w:pPr>
    <w:r>
      <w:t>Name: ________________________________________                   Date: ______________________________________</w:t>
    </w:r>
  </w:p>
  <w:p w:rsidR="004F6ED5" w:rsidRDefault="004F6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FC3"/>
    <w:multiLevelType w:val="hybridMultilevel"/>
    <w:tmpl w:val="7552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27F8"/>
    <w:multiLevelType w:val="hybridMultilevel"/>
    <w:tmpl w:val="4ACA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D33CC"/>
    <w:multiLevelType w:val="hybridMultilevel"/>
    <w:tmpl w:val="D8DA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5"/>
    <w:rsid w:val="00037A95"/>
    <w:rsid w:val="00053E58"/>
    <w:rsid w:val="001D3867"/>
    <w:rsid w:val="001D47C3"/>
    <w:rsid w:val="002220FF"/>
    <w:rsid w:val="00244967"/>
    <w:rsid w:val="002C7E6D"/>
    <w:rsid w:val="002D5C8D"/>
    <w:rsid w:val="002D7328"/>
    <w:rsid w:val="0037013F"/>
    <w:rsid w:val="003E7F92"/>
    <w:rsid w:val="004019AB"/>
    <w:rsid w:val="0043665A"/>
    <w:rsid w:val="004C14AF"/>
    <w:rsid w:val="004E3128"/>
    <w:rsid w:val="004F6ED5"/>
    <w:rsid w:val="00535EFA"/>
    <w:rsid w:val="0055366E"/>
    <w:rsid w:val="00623A69"/>
    <w:rsid w:val="00631CBF"/>
    <w:rsid w:val="00650BA4"/>
    <w:rsid w:val="00656C4B"/>
    <w:rsid w:val="006612BA"/>
    <w:rsid w:val="00684E58"/>
    <w:rsid w:val="006C1089"/>
    <w:rsid w:val="006F6C2B"/>
    <w:rsid w:val="00733988"/>
    <w:rsid w:val="007442DC"/>
    <w:rsid w:val="007B7525"/>
    <w:rsid w:val="00812875"/>
    <w:rsid w:val="00820A4F"/>
    <w:rsid w:val="0082277C"/>
    <w:rsid w:val="00824C33"/>
    <w:rsid w:val="00835D0B"/>
    <w:rsid w:val="008A6CD2"/>
    <w:rsid w:val="008A72DB"/>
    <w:rsid w:val="008B7C5F"/>
    <w:rsid w:val="008C75DF"/>
    <w:rsid w:val="008F1287"/>
    <w:rsid w:val="00915081"/>
    <w:rsid w:val="00950EED"/>
    <w:rsid w:val="00964328"/>
    <w:rsid w:val="009C1B71"/>
    <w:rsid w:val="00A9435A"/>
    <w:rsid w:val="00AB17A6"/>
    <w:rsid w:val="00AC117D"/>
    <w:rsid w:val="00B23044"/>
    <w:rsid w:val="00C6076C"/>
    <w:rsid w:val="00C90C80"/>
    <w:rsid w:val="00C9403C"/>
    <w:rsid w:val="00D0434F"/>
    <w:rsid w:val="00D04B1C"/>
    <w:rsid w:val="00D0662A"/>
    <w:rsid w:val="00D277CC"/>
    <w:rsid w:val="00D63A83"/>
    <w:rsid w:val="00D74669"/>
    <w:rsid w:val="00DD0F0C"/>
    <w:rsid w:val="00E14D67"/>
    <w:rsid w:val="00E31755"/>
    <w:rsid w:val="00E85C82"/>
    <w:rsid w:val="00EB56FF"/>
    <w:rsid w:val="00F00CDE"/>
    <w:rsid w:val="00F23271"/>
    <w:rsid w:val="00F35D44"/>
    <w:rsid w:val="00F8318A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440AD-6595-4FC5-B564-05CB255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D5"/>
  </w:style>
  <w:style w:type="paragraph" w:styleId="Footer">
    <w:name w:val="footer"/>
    <w:basedOn w:val="Normal"/>
    <w:link w:val="Foot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D5"/>
  </w:style>
  <w:style w:type="paragraph" w:styleId="BalloonText">
    <w:name w:val="Balloon Text"/>
    <w:basedOn w:val="Normal"/>
    <w:link w:val="BalloonTextChar"/>
    <w:uiPriority w:val="99"/>
    <w:semiHidden/>
    <w:unhideWhenUsed/>
    <w:rsid w:val="004F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3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B9"/>
    <w:rsid w:val="003972CE"/>
    <w:rsid w:val="0097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C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CEBD-D53D-4548-A81D-11D6AA1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o</dc:creator>
  <cp:lastModifiedBy>Eric Ho</cp:lastModifiedBy>
  <cp:revision>4</cp:revision>
  <dcterms:created xsi:type="dcterms:W3CDTF">2015-07-14T05:01:00Z</dcterms:created>
  <dcterms:modified xsi:type="dcterms:W3CDTF">2015-07-17T04:43:00Z</dcterms:modified>
</cp:coreProperties>
</file>